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EA4BA3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59"/>
        <w:gridCol w:w="2696"/>
        <w:gridCol w:w="1985"/>
        <w:gridCol w:w="3643"/>
        <w:gridCol w:w="119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CD6CD9" w:rsidP="0081575A">
            <w:pPr>
              <w:pStyle w:val="AralkYok"/>
              <w:rPr>
                <w:b/>
              </w:rPr>
            </w:pPr>
            <w:r>
              <w:t>HDF_6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D6C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gın Hayvan Hastalıklarının Önlenmesi</w:t>
            </w:r>
          </w:p>
        </w:tc>
        <w:tc>
          <w:tcPr>
            <w:tcW w:w="1985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6</w:t>
            </w:r>
            <w:r w:rsidR="00C732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3</w:t>
            </w:r>
          </w:p>
        </w:tc>
        <w:tc>
          <w:tcPr>
            <w:tcW w:w="3669" w:type="dxa"/>
            <w:vAlign w:val="center"/>
          </w:tcPr>
          <w:p w:rsidR="0081575A" w:rsidRPr="003F2428" w:rsidRDefault="00C7320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2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gesiz hayvan hareketlerini engellemek amacı ile yapılan denetimleri % 20 arttırmak.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  <w:r w:rsidR="00C732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İhbarlar-Dönemsel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843"/>
        <w:gridCol w:w="3685"/>
      </w:tblGrid>
      <w:tr w:rsidR="00C73205" w:rsidRPr="005A3D92" w:rsidTr="00CE400F">
        <w:trPr>
          <w:trHeight w:val="340"/>
        </w:trPr>
        <w:tc>
          <w:tcPr>
            <w:tcW w:w="1276" w:type="dxa"/>
            <w:vAlign w:val="center"/>
          </w:tcPr>
          <w:p w:rsidR="00C73205" w:rsidRPr="005A3D92" w:rsidRDefault="00CE400F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969" w:type="dxa"/>
            <w:vAlign w:val="center"/>
          </w:tcPr>
          <w:p w:rsidR="00C73205" w:rsidRPr="005A3D92" w:rsidRDefault="00C73205" w:rsidP="000008C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imin Yapıldığı Yer</w:t>
            </w:r>
          </w:p>
        </w:tc>
        <w:tc>
          <w:tcPr>
            <w:tcW w:w="1843" w:type="dxa"/>
            <w:vAlign w:val="center"/>
          </w:tcPr>
          <w:p w:rsidR="00C73205" w:rsidRPr="005A3D92" w:rsidRDefault="00C73205" w:rsidP="000008C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im</w:t>
            </w:r>
            <w:r w:rsidRPr="005A3D92">
              <w:rPr>
                <w:b/>
              </w:rPr>
              <w:t xml:space="preserve"> Tarihi</w:t>
            </w:r>
          </w:p>
        </w:tc>
        <w:tc>
          <w:tcPr>
            <w:tcW w:w="3685" w:type="dxa"/>
            <w:vAlign w:val="center"/>
          </w:tcPr>
          <w:p w:rsidR="00C73205" w:rsidRPr="005A3D92" w:rsidRDefault="00CE400F" w:rsidP="00C7320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  <w:tr w:rsidR="00C73205" w:rsidRPr="005A3D92" w:rsidTr="00CE400F">
        <w:trPr>
          <w:trHeight w:val="70"/>
        </w:trPr>
        <w:tc>
          <w:tcPr>
            <w:tcW w:w="1276" w:type="dxa"/>
            <w:vAlign w:val="center"/>
          </w:tcPr>
          <w:p w:rsidR="00C73205" w:rsidRPr="0081575A" w:rsidRDefault="00C7320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  <w:tc>
          <w:tcPr>
            <w:tcW w:w="3685" w:type="dxa"/>
          </w:tcPr>
          <w:p w:rsidR="00C73205" w:rsidRPr="0081575A" w:rsidRDefault="00C73205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126791" w:rsidTr="008D278E">
        <w:tc>
          <w:tcPr>
            <w:tcW w:w="704" w:type="dxa"/>
          </w:tcPr>
          <w:p w:rsidR="00126791" w:rsidRDefault="00126791" w:rsidP="0012679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126791" w:rsidRPr="0081575A" w:rsidRDefault="00126791" w:rsidP="00126791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91" w:rsidRDefault="00126791" w:rsidP="0012679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91" w:rsidRDefault="00126791" w:rsidP="0012679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373F91" w:rsidTr="00942E35">
        <w:tc>
          <w:tcPr>
            <w:tcW w:w="704" w:type="dxa"/>
          </w:tcPr>
          <w:p w:rsidR="00373F91" w:rsidRDefault="00373F91" w:rsidP="00373F9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91" w:rsidRDefault="00373F91" w:rsidP="00373F9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373F91" w:rsidRPr="0081575A" w:rsidRDefault="00373F91" w:rsidP="00373F91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373F91" w:rsidRPr="0081575A" w:rsidRDefault="00373F91" w:rsidP="00373F91">
            <w:pPr>
              <w:pStyle w:val="AralkYok"/>
            </w:pPr>
            <w:r>
              <w:t>Eylem TURAN ÖNER</w:t>
            </w:r>
          </w:p>
        </w:tc>
      </w:tr>
      <w:tr w:rsidR="00373F91" w:rsidTr="00942E35">
        <w:tc>
          <w:tcPr>
            <w:tcW w:w="704" w:type="dxa"/>
          </w:tcPr>
          <w:p w:rsidR="00373F91" w:rsidRDefault="00373F91" w:rsidP="00373F9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91" w:rsidRDefault="00373F91" w:rsidP="00373F9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</w:tcPr>
          <w:p w:rsidR="00373F91" w:rsidRPr="0081575A" w:rsidRDefault="00373F91" w:rsidP="00373F91">
            <w:pPr>
              <w:pStyle w:val="AralkYok"/>
            </w:pPr>
            <w:r w:rsidRPr="001069DE">
              <w:t>Engin GÜLDALI</w:t>
            </w:r>
          </w:p>
        </w:tc>
        <w:tc>
          <w:tcPr>
            <w:tcW w:w="2907" w:type="dxa"/>
          </w:tcPr>
          <w:p w:rsidR="00373F91" w:rsidRPr="0081575A" w:rsidRDefault="00373F91" w:rsidP="00373F91">
            <w:pPr>
              <w:pStyle w:val="AralkYok"/>
            </w:pPr>
            <w:r w:rsidRPr="001069DE">
              <w:t>Ahmet ALTAN</w:t>
            </w:r>
          </w:p>
        </w:tc>
      </w:tr>
      <w:tr w:rsidR="00373F91" w:rsidTr="00942E35">
        <w:tc>
          <w:tcPr>
            <w:tcW w:w="704" w:type="dxa"/>
          </w:tcPr>
          <w:p w:rsidR="00373F91" w:rsidRDefault="00373F91" w:rsidP="00373F9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91" w:rsidRDefault="00373F91" w:rsidP="00373F9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</w:tcPr>
          <w:p w:rsidR="00373F91" w:rsidRPr="0081575A" w:rsidRDefault="00373F91" w:rsidP="00373F91">
            <w:pPr>
              <w:pStyle w:val="AralkYok"/>
            </w:pPr>
            <w:r>
              <w:t>Cemal AKYOLLU</w:t>
            </w:r>
          </w:p>
        </w:tc>
        <w:tc>
          <w:tcPr>
            <w:tcW w:w="2907" w:type="dxa"/>
          </w:tcPr>
          <w:p w:rsidR="00373F91" w:rsidRPr="0081575A" w:rsidRDefault="00373F91" w:rsidP="00373F91">
            <w:pPr>
              <w:pStyle w:val="AralkYok"/>
            </w:pPr>
            <w:r>
              <w:t>İsmail VURAL</w:t>
            </w:r>
          </w:p>
        </w:tc>
      </w:tr>
      <w:tr w:rsidR="00AE7025" w:rsidTr="00F56825">
        <w:tc>
          <w:tcPr>
            <w:tcW w:w="704" w:type="dxa"/>
          </w:tcPr>
          <w:p w:rsidR="00AE7025" w:rsidRDefault="00AE7025" w:rsidP="00AE7025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AE7025" w:rsidTr="00F56825">
        <w:tc>
          <w:tcPr>
            <w:tcW w:w="704" w:type="dxa"/>
          </w:tcPr>
          <w:p w:rsidR="00AE7025" w:rsidRDefault="00AE7025" w:rsidP="00AE702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bdullatif KÜTAHYALI</w:t>
            </w:r>
          </w:p>
        </w:tc>
      </w:tr>
      <w:tr w:rsidR="00AE7025" w:rsidTr="009E7D5A">
        <w:tc>
          <w:tcPr>
            <w:tcW w:w="704" w:type="dxa"/>
          </w:tcPr>
          <w:p w:rsidR="00AE7025" w:rsidRDefault="00AE7025" w:rsidP="00AE702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erim ARL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5" w:rsidRDefault="00AE7025" w:rsidP="00AE702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13" w:rsidRDefault="00C25F13" w:rsidP="002D4353">
      <w:pPr>
        <w:spacing w:after="0" w:line="240" w:lineRule="auto"/>
      </w:pPr>
      <w:r>
        <w:separator/>
      </w:r>
    </w:p>
  </w:endnote>
  <w:endnote w:type="continuationSeparator" w:id="0">
    <w:p w:rsidR="00C25F13" w:rsidRDefault="00C25F13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B9" w:rsidRDefault="008321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B9" w:rsidRDefault="008321B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B9" w:rsidRDefault="008321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13" w:rsidRDefault="00C25F13" w:rsidP="002D4353">
      <w:pPr>
        <w:spacing w:after="0" w:line="240" w:lineRule="auto"/>
      </w:pPr>
      <w:r>
        <w:separator/>
      </w:r>
    </w:p>
  </w:footnote>
  <w:footnote w:type="continuationSeparator" w:id="0">
    <w:p w:rsidR="00C25F13" w:rsidRDefault="00C25F13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B9" w:rsidRDefault="008321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8321B9" w:rsidTr="008321B9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8321B9" w:rsidRDefault="008321B9" w:rsidP="008321B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8321B9" w:rsidTr="008321B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8321B9" w:rsidTr="008321B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8321B9" w:rsidTr="008321B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8321B9" w:rsidTr="008321B9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21B9" w:rsidRDefault="008321B9" w:rsidP="008321B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B9" w:rsidRDefault="008321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08C5"/>
    <w:rsid w:val="00072F63"/>
    <w:rsid w:val="0007683C"/>
    <w:rsid w:val="000B50F0"/>
    <w:rsid w:val="00104369"/>
    <w:rsid w:val="001069DE"/>
    <w:rsid w:val="00126791"/>
    <w:rsid w:val="001D6806"/>
    <w:rsid w:val="00202BE3"/>
    <w:rsid w:val="00240A67"/>
    <w:rsid w:val="00256986"/>
    <w:rsid w:val="002570ED"/>
    <w:rsid w:val="002D4353"/>
    <w:rsid w:val="00326A69"/>
    <w:rsid w:val="00334DA7"/>
    <w:rsid w:val="00362EF0"/>
    <w:rsid w:val="00373F91"/>
    <w:rsid w:val="003F2428"/>
    <w:rsid w:val="00402031"/>
    <w:rsid w:val="00415710"/>
    <w:rsid w:val="004609BF"/>
    <w:rsid w:val="00496F59"/>
    <w:rsid w:val="00502D89"/>
    <w:rsid w:val="00506731"/>
    <w:rsid w:val="00546212"/>
    <w:rsid w:val="00580767"/>
    <w:rsid w:val="0058285D"/>
    <w:rsid w:val="005A3D92"/>
    <w:rsid w:val="005B7529"/>
    <w:rsid w:val="0060736D"/>
    <w:rsid w:val="00613CBD"/>
    <w:rsid w:val="00642E05"/>
    <w:rsid w:val="006E1368"/>
    <w:rsid w:val="00756DF1"/>
    <w:rsid w:val="007B1425"/>
    <w:rsid w:val="007B649B"/>
    <w:rsid w:val="007C116B"/>
    <w:rsid w:val="007E5F63"/>
    <w:rsid w:val="007E6955"/>
    <w:rsid w:val="0081575A"/>
    <w:rsid w:val="008321B9"/>
    <w:rsid w:val="008F4138"/>
    <w:rsid w:val="00910919"/>
    <w:rsid w:val="00931AFF"/>
    <w:rsid w:val="00971F8C"/>
    <w:rsid w:val="009871F4"/>
    <w:rsid w:val="00995948"/>
    <w:rsid w:val="00A10660"/>
    <w:rsid w:val="00AC0350"/>
    <w:rsid w:val="00AE7025"/>
    <w:rsid w:val="00B05323"/>
    <w:rsid w:val="00B64BBD"/>
    <w:rsid w:val="00BB049C"/>
    <w:rsid w:val="00BD0909"/>
    <w:rsid w:val="00C25F13"/>
    <w:rsid w:val="00C73205"/>
    <w:rsid w:val="00CC648A"/>
    <w:rsid w:val="00CD6CD9"/>
    <w:rsid w:val="00CE400F"/>
    <w:rsid w:val="00CF4C16"/>
    <w:rsid w:val="00D352C8"/>
    <w:rsid w:val="00D75A4E"/>
    <w:rsid w:val="00E02FEB"/>
    <w:rsid w:val="00E21128"/>
    <w:rsid w:val="00E2766B"/>
    <w:rsid w:val="00E62B02"/>
    <w:rsid w:val="00E64030"/>
    <w:rsid w:val="00EA4BA3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9FA1F9-459C-402B-AF6E-323FB1D16E40}"/>
</file>

<file path=customXml/itemProps2.xml><?xml version="1.0" encoding="utf-8"?>
<ds:datastoreItem xmlns:ds="http://schemas.openxmlformats.org/officeDocument/2006/customXml" ds:itemID="{46BB5470-E918-4FDA-8218-2795C5A7D6E3}"/>
</file>

<file path=customXml/itemProps3.xml><?xml version="1.0" encoding="utf-8"?>
<ds:datastoreItem xmlns:ds="http://schemas.openxmlformats.org/officeDocument/2006/customXml" ds:itemID="{9521ACCB-F1DC-4605-9977-3115E30D3F6D}"/>
</file>

<file path=customXml/itemProps4.xml><?xml version="1.0" encoding="utf-8"?>
<ds:datastoreItem xmlns:ds="http://schemas.openxmlformats.org/officeDocument/2006/customXml" ds:itemID="{C143BF37-4320-4956-A52A-9D9FF95E1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2</cp:revision>
  <dcterms:created xsi:type="dcterms:W3CDTF">2018-07-13T08:11:00Z</dcterms:created>
  <dcterms:modified xsi:type="dcterms:W3CDTF">2018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